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8" w:rsidRDefault="00D019B4" w:rsidP="00D019B4">
      <w:pPr>
        <w:pStyle w:val="Title"/>
      </w:pPr>
      <w:r>
        <w:t>R Programming LAB</w:t>
      </w:r>
    </w:p>
    <w:p w:rsidR="00D019B4" w:rsidRDefault="00D019B4" w:rsidP="00D019B4"/>
    <w:sdt>
      <w:sdtPr>
        <w:id w:val="2483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019B4" w:rsidRDefault="00D019B4">
          <w:pPr>
            <w:pStyle w:val="TOCHeading"/>
          </w:pPr>
          <w:r>
            <w:t>Contents</w:t>
          </w:r>
        </w:p>
        <w:p w:rsidR="004F63A9" w:rsidRDefault="00D019B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87213" w:history="1">
            <w:r w:rsidR="004F63A9" w:rsidRPr="00AF4B7F">
              <w:rPr>
                <w:rStyle w:val="Hyperlink"/>
                <w:noProof/>
              </w:rPr>
              <w:t>Data Management</w:t>
            </w:r>
            <w:r w:rsidR="004F63A9">
              <w:rPr>
                <w:noProof/>
                <w:webHidden/>
              </w:rPr>
              <w:tab/>
            </w:r>
            <w:r w:rsidR="004F63A9">
              <w:rPr>
                <w:noProof/>
                <w:webHidden/>
              </w:rPr>
              <w:fldChar w:fldCharType="begin"/>
            </w:r>
            <w:r w:rsidR="004F63A9">
              <w:rPr>
                <w:noProof/>
                <w:webHidden/>
              </w:rPr>
              <w:instrText xml:space="preserve"> PAGEREF _Toc149987213 \h </w:instrText>
            </w:r>
            <w:r w:rsidR="004F63A9">
              <w:rPr>
                <w:noProof/>
                <w:webHidden/>
              </w:rPr>
            </w:r>
            <w:r w:rsidR="004F63A9">
              <w:rPr>
                <w:noProof/>
                <w:webHidden/>
              </w:rPr>
              <w:fldChar w:fldCharType="separate"/>
            </w:r>
            <w:r w:rsidR="004F63A9">
              <w:rPr>
                <w:noProof/>
                <w:webHidden/>
              </w:rPr>
              <w:t>2</w:t>
            </w:r>
            <w:r w:rsidR="004F63A9"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14" w:history="1">
            <w:r w:rsidRPr="00AF4B7F">
              <w:rPr>
                <w:rStyle w:val="Hyperlink"/>
                <w:noProof/>
              </w:rPr>
              <w:t>Working with vectors and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15" w:history="1">
            <w:r w:rsidRPr="00AF4B7F">
              <w:rPr>
                <w:rStyle w:val="Hyperlink"/>
                <w:noProof/>
              </w:rPr>
              <w:t>Sorting, Merging and Aggregating 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987216" w:history="1">
            <w:r w:rsidRPr="00AF4B7F">
              <w:rPr>
                <w:rStyle w:val="Hyperlink"/>
                <w:noProof/>
              </w:rPr>
              <w:t>Testing Statistical Hypothesis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17" w:history="1">
            <w:r w:rsidRPr="00AF4B7F">
              <w:rPr>
                <w:rStyle w:val="Hyperlink"/>
                <w:noProof/>
              </w:rPr>
              <w:t>Test for Single, difference of mean and paired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18" w:history="1">
            <w:r w:rsidRPr="00AF4B7F">
              <w:rPr>
                <w:rStyle w:val="Hyperlink"/>
                <w:noProof/>
              </w:rPr>
              <w:t>Test for equality of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19" w:history="1">
            <w:r w:rsidRPr="00AF4B7F">
              <w:rPr>
                <w:rStyle w:val="Hyperlink"/>
                <w:noProof/>
              </w:rPr>
              <w:t>Applications: Chi-Square test for Goodness of fit and independence of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20" w:history="1">
            <w:r w:rsidRPr="00AF4B7F">
              <w:rPr>
                <w:rStyle w:val="Hyperlink"/>
                <w:noProof/>
              </w:rPr>
              <w:t>Applications: One way ANOVA and two way 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21" w:history="1">
            <w:r w:rsidRPr="00AF4B7F">
              <w:rPr>
                <w:rStyle w:val="Hyperlink"/>
                <w:noProof/>
              </w:rPr>
              <w:t>Applications: Latin Squ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987222" w:history="1">
            <w:r w:rsidRPr="00AF4B7F">
              <w:rPr>
                <w:rStyle w:val="Hyperlink"/>
                <w:noProof/>
              </w:rPr>
              <w:t>Numerical Solution of Equations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23" w:history="1">
            <w:r w:rsidRPr="00AF4B7F">
              <w:rPr>
                <w:rStyle w:val="Hyperlink"/>
                <w:noProof/>
              </w:rPr>
              <w:t>Newton-Raphs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24" w:history="1">
            <w:r w:rsidRPr="00AF4B7F">
              <w:rPr>
                <w:rStyle w:val="Hyperlink"/>
                <w:noProof/>
              </w:rPr>
              <w:t>Solving system of Linear Equations (Gauss elimination, Gauss Jacobi and Gauss-Sei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25" w:history="1">
            <w:r w:rsidRPr="00AF4B7F">
              <w:rPr>
                <w:rStyle w:val="Hyperlink"/>
                <w:noProof/>
              </w:rPr>
              <w:t>Power method to approximate dominant Eigen value and Eigen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987226" w:history="1">
            <w:r w:rsidRPr="00AF4B7F">
              <w:rPr>
                <w:rStyle w:val="Hyperlink"/>
                <w:noProof/>
              </w:rPr>
              <w:t>Numerical Interpolations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27" w:history="1">
            <w:r w:rsidRPr="00AF4B7F">
              <w:rPr>
                <w:rStyle w:val="Hyperlink"/>
                <w:noProof/>
              </w:rPr>
              <w:t>Lagrange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28" w:history="1">
            <w:r w:rsidRPr="00AF4B7F">
              <w:rPr>
                <w:rStyle w:val="Hyperlink"/>
                <w:noProof/>
              </w:rPr>
              <w:t>Newton's forward and Backward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987229" w:history="1">
            <w:r w:rsidRPr="00AF4B7F">
              <w:rPr>
                <w:rStyle w:val="Hyperlink"/>
                <w:noProof/>
              </w:rPr>
              <w:t>Numerical integration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30" w:history="1">
            <w:r w:rsidRPr="00AF4B7F">
              <w:rPr>
                <w:rStyle w:val="Hyperlink"/>
                <w:noProof/>
              </w:rPr>
              <w:t>Numerical integration using Trapezoidal and Simpson's 1/3rd and 3/8th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987231" w:history="1">
            <w:r w:rsidRPr="00AF4B7F">
              <w:rPr>
                <w:rStyle w:val="Hyperlink"/>
                <w:noProof/>
              </w:rPr>
              <w:t>Solution of Ordinary differential equations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3A9" w:rsidRDefault="004F6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87232" w:history="1">
            <w:r w:rsidRPr="00AF4B7F">
              <w:rPr>
                <w:rStyle w:val="Hyperlink"/>
                <w:noProof/>
              </w:rPr>
              <w:t>Euler's method, Euler's modified method, Runge-Kutta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9B4" w:rsidRDefault="00D019B4">
          <w:r>
            <w:fldChar w:fldCharType="end"/>
          </w:r>
        </w:p>
      </w:sdtContent>
    </w:sdt>
    <w:p w:rsidR="00D019B4" w:rsidRDefault="00D019B4" w:rsidP="00D019B4"/>
    <w:p w:rsidR="00D019B4" w:rsidRDefault="00D019B4" w:rsidP="00D019B4"/>
    <w:p w:rsidR="004F63A9" w:rsidRDefault="004F63A9" w:rsidP="00D019B4"/>
    <w:p w:rsidR="00D019B4" w:rsidRDefault="00D019B4" w:rsidP="00D019B4">
      <w:pPr>
        <w:pStyle w:val="Heading1"/>
      </w:pPr>
      <w:bookmarkStart w:id="0" w:name="_Toc149987213"/>
      <w:r>
        <w:lastRenderedPageBreak/>
        <w:t>Data Management</w:t>
      </w:r>
      <w:bookmarkEnd w:id="0"/>
      <w:r>
        <w:t xml:space="preserve"> </w:t>
      </w:r>
    </w:p>
    <w:p w:rsidR="00D019B4" w:rsidRDefault="00D019B4" w:rsidP="00D019B4"/>
    <w:p w:rsidR="00D019B4" w:rsidRDefault="00D019B4" w:rsidP="00095085">
      <w:pPr>
        <w:pStyle w:val="Heading2"/>
        <w:numPr>
          <w:ilvl w:val="0"/>
          <w:numId w:val="1"/>
        </w:numPr>
      </w:pPr>
      <w:bookmarkStart w:id="1" w:name="_Toc149987214"/>
      <w:r>
        <w:t>Working with vectors and Matrices</w:t>
      </w:r>
      <w:bookmarkEnd w:id="1"/>
    </w:p>
    <w:p w:rsidR="00D019B4" w:rsidRDefault="00D019B4" w:rsidP="00D019B4"/>
    <w:p w:rsidR="00D019B4" w:rsidRPr="003D380A" w:rsidRDefault="00D019B4" w:rsidP="00D019B4">
      <w:pPr>
        <w:rPr>
          <w:b/>
        </w:rPr>
      </w:pPr>
      <w:r w:rsidRPr="003D380A">
        <w:rPr>
          <w:b/>
        </w:rPr>
        <w:t>Aim:</w:t>
      </w:r>
    </w:p>
    <w:p w:rsidR="00D019B4" w:rsidRDefault="00D019B4" w:rsidP="00D019B4">
      <w:r>
        <w:t xml:space="preserve">To write </w:t>
      </w:r>
      <w:r w:rsidR="004F63A9">
        <w:t xml:space="preserve">R program </w:t>
      </w:r>
      <w:r w:rsidR="008C4A35">
        <w:t>w</w:t>
      </w:r>
      <w:r w:rsidR="008C4A35" w:rsidRPr="008C4A35">
        <w:t>orking with vectors and Matrices</w:t>
      </w:r>
    </w:p>
    <w:p w:rsidR="003D380A" w:rsidRPr="003D380A" w:rsidRDefault="003D380A" w:rsidP="00D019B4">
      <w:pPr>
        <w:rPr>
          <w:b/>
        </w:rPr>
      </w:pPr>
      <w:r w:rsidRPr="003D380A">
        <w:rPr>
          <w:b/>
        </w:rPr>
        <w:t>Program:</w:t>
      </w:r>
    </w:p>
    <w:p w:rsidR="00095085" w:rsidRDefault="00095085" w:rsidP="00095085">
      <w:pPr>
        <w:pStyle w:val="NoSpacing"/>
      </w:pPr>
      <w:r>
        <w:t># creating a vector and a matrix</w:t>
      </w:r>
    </w:p>
    <w:p w:rsidR="00095085" w:rsidRDefault="00095085" w:rsidP="00095085">
      <w:pPr>
        <w:pStyle w:val="NoSpacing"/>
      </w:pPr>
      <w:r>
        <w:t xml:space="preserve">vector_data &lt;- </w:t>
      </w:r>
      <w:proofErr w:type="gramStart"/>
      <w:r>
        <w:t>c(</w:t>
      </w:r>
      <w:proofErr w:type="gramEnd"/>
      <w:r>
        <w:t>101,102,103,104,105)</w:t>
      </w:r>
    </w:p>
    <w:p w:rsidR="00095085" w:rsidRDefault="00095085" w:rsidP="00095085">
      <w:pPr>
        <w:pStyle w:val="NoSpacing"/>
      </w:pPr>
      <w:r>
        <w:t>matrix_data &lt;- matrix(1:9, nrow = 3)</w:t>
      </w:r>
    </w:p>
    <w:p w:rsidR="00095085" w:rsidRDefault="00095085" w:rsidP="00095085">
      <w:pPr>
        <w:pStyle w:val="NoSpacing"/>
      </w:pPr>
    </w:p>
    <w:p w:rsidR="00095085" w:rsidRDefault="00095085" w:rsidP="00095085">
      <w:pPr>
        <w:pStyle w:val="NoSpacing"/>
      </w:pPr>
      <w:r>
        <w:t># accessing elements in a vector and matrix</w:t>
      </w:r>
    </w:p>
    <w:p w:rsidR="00095085" w:rsidRDefault="00095085" w:rsidP="00095085">
      <w:pPr>
        <w:pStyle w:val="NoSpacing"/>
      </w:pPr>
      <w:r>
        <w:t>vector_element &lt;- vector_data[3]</w:t>
      </w:r>
    </w:p>
    <w:p w:rsidR="00095085" w:rsidRDefault="00095085" w:rsidP="00095085">
      <w:pPr>
        <w:pStyle w:val="NoSpacing"/>
      </w:pPr>
      <w:r>
        <w:t>matrix_element &lt;- matrix_data[2, 2]</w:t>
      </w:r>
    </w:p>
    <w:p w:rsidR="00095085" w:rsidRDefault="00095085" w:rsidP="00095085">
      <w:pPr>
        <w:pStyle w:val="NoSpacing"/>
      </w:pPr>
    </w:p>
    <w:p w:rsidR="00095085" w:rsidRDefault="00095085" w:rsidP="00095085">
      <w:pPr>
        <w:pStyle w:val="NoSpacing"/>
      </w:pPr>
      <w:r>
        <w:t># Performing operations on vectors and matrices</w:t>
      </w:r>
    </w:p>
    <w:p w:rsidR="00095085" w:rsidRDefault="00095085" w:rsidP="00095085">
      <w:pPr>
        <w:pStyle w:val="NoSpacing"/>
      </w:pPr>
      <w:r>
        <w:t>vector_sum &lt;- sum(vector_data)</w:t>
      </w:r>
    </w:p>
    <w:p w:rsidR="003D380A" w:rsidRDefault="00095085" w:rsidP="00095085">
      <w:pPr>
        <w:pStyle w:val="NoSpacing"/>
      </w:pPr>
      <w:r>
        <w:t>matrix_transpose &lt;- t(matrix_data)</w:t>
      </w:r>
    </w:p>
    <w:p w:rsidR="00095085" w:rsidRDefault="00095085" w:rsidP="00095085">
      <w:pPr>
        <w:pStyle w:val="NoSpacing"/>
      </w:pPr>
    </w:p>
    <w:p w:rsidR="003D380A" w:rsidRDefault="003D380A" w:rsidP="00D019B4">
      <w:pPr>
        <w:rPr>
          <w:b/>
        </w:rPr>
      </w:pPr>
      <w:r w:rsidRPr="003D380A">
        <w:rPr>
          <w:b/>
        </w:rPr>
        <w:t>Output:</w:t>
      </w:r>
    </w:p>
    <w:p w:rsidR="00095085" w:rsidRPr="003D380A" w:rsidRDefault="00095085" w:rsidP="00D019B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997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0A" w:rsidRPr="003D380A" w:rsidRDefault="003D380A" w:rsidP="00D019B4">
      <w:pPr>
        <w:rPr>
          <w:b/>
        </w:rPr>
      </w:pPr>
      <w:r w:rsidRPr="003D380A">
        <w:rPr>
          <w:b/>
        </w:rPr>
        <w:t xml:space="preserve">Result: </w:t>
      </w:r>
    </w:p>
    <w:p w:rsidR="003D380A" w:rsidRDefault="003D380A" w:rsidP="00D019B4">
      <w:r>
        <w:t>Thus the required output is obtained.</w:t>
      </w:r>
    </w:p>
    <w:p w:rsidR="00095085" w:rsidRDefault="00095085" w:rsidP="00D019B4"/>
    <w:p w:rsidR="00095085" w:rsidRDefault="00095085" w:rsidP="00D019B4"/>
    <w:p w:rsidR="003D380A" w:rsidRDefault="003D380A" w:rsidP="00095085">
      <w:pPr>
        <w:pStyle w:val="Heading2"/>
        <w:numPr>
          <w:ilvl w:val="0"/>
          <w:numId w:val="1"/>
        </w:numPr>
      </w:pPr>
      <w:bookmarkStart w:id="2" w:name="_Toc149987215"/>
      <w:r>
        <w:lastRenderedPageBreak/>
        <w:t>Sorting, Merging and Aggregating Data sets</w:t>
      </w:r>
      <w:bookmarkEnd w:id="2"/>
    </w:p>
    <w:p w:rsidR="003D380A" w:rsidRDefault="003D380A" w:rsidP="003D380A"/>
    <w:p w:rsidR="003D380A" w:rsidRPr="003D380A" w:rsidRDefault="003D380A" w:rsidP="003D380A">
      <w:pPr>
        <w:rPr>
          <w:b/>
        </w:rPr>
      </w:pPr>
      <w:r w:rsidRPr="003D380A">
        <w:rPr>
          <w:b/>
        </w:rPr>
        <w:t>Aim:</w:t>
      </w:r>
    </w:p>
    <w:p w:rsidR="003D380A" w:rsidRDefault="003D380A" w:rsidP="003D380A">
      <w:r>
        <w:t xml:space="preserve">To write R program </w:t>
      </w:r>
      <w:r w:rsidR="00095085" w:rsidRPr="00095085">
        <w:t>Sorting, Merging and Aggregating Data sets</w:t>
      </w:r>
    </w:p>
    <w:p w:rsidR="003D380A" w:rsidRPr="003D380A" w:rsidRDefault="003D380A" w:rsidP="003D380A">
      <w:pPr>
        <w:rPr>
          <w:b/>
        </w:rPr>
      </w:pPr>
      <w:r w:rsidRPr="003D380A">
        <w:rPr>
          <w:b/>
        </w:rPr>
        <w:t>Program:</w:t>
      </w:r>
    </w:p>
    <w:p w:rsidR="003D380A" w:rsidRDefault="003D380A" w:rsidP="003D380A"/>
    <w:p w:rsidR="003D380A" w:rsidRPr="003D380A" w:rsidRDefault="003D380A" w:rsidP="003D380A">
      <w:pPr>
        <w:rPr>
          <w:b/>
        </w:rPr>
      </w:pPr>
      <w:r w:rsidRPr="003D380A">
        <w:rPr>
          <w:b/>
        </w:rPr>
        <w:t>Output:</w:t>
      </w:r>
    </w:p>
    <w:p w:rsidR="003D380A" w:rsidRPr="003D380A" w:rsidRDefault="003D380A" w:rsidP="003D380A">
      <w:pPr>
        <w:rPr>
          <w:b/>
        </w:rPr>
      </w:pPr>
      <w:r w:rsidRPr="003D380A">
        <w:rPr>
          <w:b/>
        </w:rPr>
        <w:t xml:space="preserve">Result: </w:t>
      </w:r>
    </w:p>
    <w:p w:rsidR="003D380A" w:rsidRDefault="003D380A" w:rsidP="003D380A">
      <w:r>
        <w:t>Thus the required output is obtained.</w:t>
      </w:r>
    </w:p>
    <w:p w:rsidR="003D380A" w:rsidRDefault="003D380A" w:rsidP="003D380A">
      <w:pPr>
        <w:pStyle w:val="Heading1"/>
      </w:pPr>
      <w:bookmarkStart w:id="3" w:name="_Toc149987216"/>
      <w:r>
        <w:t>Testing Statistical Hypothesis using R</w:t>
      </w:r>
      <w:bookmarkEnd w:id="3"/>
    </w:p>
    <w:p w:rsidR="003D380A" w:rsidRDefault="003D380A" w:rsidP="003D380A"/>
    <w:p w:rsidR="003D380A" w:rsidRDefault="00484504" w:rsidP="00484504">
      <w:pPr>
        <w:pStyle w:val="Heading2"/>
      </w:pPr>
      <w:bookmarkStart w:id="4" w:name="_Toc149987217"/>
      <w:r>
        <w:t xml:space="preserve">Test </w:t>
      </w:r>
      <w:r w:rsidR="003D380A">
        <w:t>for Single, difference of mean and paired mean</w:t>
      </w:r>
      <w:bookmarkEnd w:id="4"/>
    </w:p>
    <w:p w:rsidR="004F63A9" w:rsidRP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3D380A" w:rsidRDefault="003D380A" w:rsidP="00484504">
      <w:pPr>
        <w:pStyle w:val="Heading2"/>
      </w:pPr>
      <w:bookmarkStart w:id="5" w:name="_Toc149987218"/>
      <w:r>
        <w:t>Test for equality</w:t>
      </w:r>
      <w:r w:rsidR="00484504">
        <w:t xml:space="preserve"> </w:t>
      </w:r>
      <w:r>
        <w:t xml:space="preserve">of </w:t>
      </w:r>
      <w:r w:rsidR="00484504">
        <w:t>variance</w:t>
      </w:r>
      <w:bookmarkEnd w:id="5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>
      <w:pPr>
        <w:pStyle w:val="Heading2"/>
      </w:pPr>
      <w:bookmarkStart w:id="6" w:name="_Toc149987219"/>
      <w:r w:rsidRPr="00484504">
        <w:t>Applications: Chi-Square test for Goodness of fit and independence of Attributes</w:t>
      </w:r>
      <w:bookmarkEnd w:id="6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>
      <w:pPr>
        <w:pStyle w:val="Heading2"/>
      </w:pPr>
      <w:bookmarkStart w:id="7" w:name="_Toc149987220"/>
      <w:r w:rsidRPr="00484504">
        <w:t>Applications: One way ANOVA and two way ANOVA</w:t>
      </w:r>
      <w:bookmarkEnd w:id="7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>
      <w:pPr>
        <w:pStyle w:val="Heading2"/>
      </w:pPr>
      <w:bookmarkStart w:id="8" w:name="_Toc149987221"/>
      <w:r w:rsidRPr="00484504">
        <w:lastRenderedPageBreak/>
        <w:t>Applications: Latin Square Design</w:t>
      </w:r>
      <w:bookmarkEnd w:id="8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>
      <w:pPr>
        <w:pStyle w:val="Heading1"/>
      </w:pPr>
      <w:bookmarkStart w:id="9" w:name="_Toc149987222"/>
      <w:r>
        <w:t>Numerical Solution of Equations using R</w:t>
      </w:r>
      <w:bookmarkEnd w:id="9"/>
    </w:p>
    <w:p w:rsidR="00484504" w:rsidRDefault="00484504" w:rsidP="00484504"/>
    <w:p w:rsidR="00484504" w:rsidRDefault="00484504" w:rsidP="00484504">
      <w:pPr>
        <w:pStyle w:val="Heading2"/>
      </w:pPr>
      <w:bookmarkStart w:id="10" w:name="_Toc149987223"/>
      <w:r w:rsidRPr="00484504">
        <w:t>Newton-Raphson method</w:t>
      </w:r>
      <w:bookmarkEnd w:id="10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>
      <w:pPr>
        <w:pStyle w:val="Heading2"/>
      </w:pPr>
      <w:bookmarkStart w:id="11" w:name="_Toc149987224"/>
      <w:r w:rsidRPr="00484504">
        <w:t>Solving system of Linear Equations (Gauss elimination, Gauss Jacobi and Gauss-Seidel)</w:t>
      </w:r>
      <w:bookmarkEnd w:id="11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lastRenderedPageBreak/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>
      <w:pPr>
        <w:pStyle w:val="Heading2"/>
      </w:pPr>
      <w:bookmarkStart w:id="12" w:name="_Toc149987225"/>
      <w:r w:rsidRPr="00484504">
        <w:t>Power method to approximate dominant Eigen</w:t>
      </w:r>
      <w:r>
        <w:t xml:space="preserve"> </w:t>
      </w:r>
      <w:r w:rsidRPr="00484504">
        <w:t>value and Eigen</w:t>
      </w:r>
      <w:r>
        <w:t xml:space="preserve"> </w:t>
      </w:r>
      <w:r w:rsidRPr="00484504">
        <w:t>vector</w:t>
      </w:r>
      <w:bookmarkEnd w:id="12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/>
    <w:p w:rsidR="00484504" w:rsidRDefault="00484504" w:rsidP="00484504">
      <w:pPr>
        <w:pStyle w:val="Heading1"/>
      </w:pPr>
      <w:bookmarkStart w:id="13" w:name="_Toc149987226"/>
      <w:r>
        <w:t>Numerical Interpolations Using R</w:t>
      </w:r>
      <w:bookmarkEnd w:id="13"/>
    </w:p>
    <w:p w:rsidR="00484504" w:rsidRDefault="00484504" w:rsidP="00484504">
      <w:pPr>
        <w:pStyle w:val="Heading2"/>
      </w:pPr>
      <w:bookmarkStart w:id="14" w:name="_Toc149987227"/>
      <w:r w:rsidRPr="00484504">
        <w:t>Lagrange Interpolation</w:t>
      </w:r>
      <w:bookmarkEnd w:id="14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lastRenderedPageBreak/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>
      <w:pPr>
        <w:pStyle w:val="Heading2"/>
      </w:pPr>
      <w:bookmarkStart w:id="15" w:name="_Toc149987228"/>
      <w:r w:rsidRPr="00484504">
        <w:t>Newton's forward and Backward Interpolation</w:t>
      </w:r>
      <w:bookmarkEnd w:id="15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>
      <w:pPr>
        <w:pStyle w:val="Heading1"/>
      </w:pPr>
      <w:bookmarkStart w:id="16" w:name="_Toc149987229"/>
      <w:r>
        <w:t>Numerical integration using R</w:t>
      </w:r>
      <w:bookmarkEnd w:id="16"/>
    </w:p>
    <w:p w:rsidR="00484504" w:rsidRDefault="00484504" w:rsidP="00484504">
      <w:pPr>
        <w:pStyle w:val="Heading2"/>
      </w:pPr>
      <w:bookmarkStart w:id="17" w:name="_Toc149987230"/>
      <w:r w:rsidRPr="00484504">
        <w:t>Numerical integration using Trapezoidal and Simpson's 1/3rd and 3/8th rules</w:t>
      </w:r>
      <w:bookmarkEnd w:id="17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>
      <w:pPr>
        <w:pStyle w:val="Heading1"/>
      </w:pPr>
      <w:bookmarkStart w:id="18" w:name="_Toc149987231"/>
      <w:r>
        <w:lastRenderedPageBreak/>
        <w:t>Solution of Ordinary differential equations using R</w:t>
      </w:r>
      <w:bookmarkEnd w:id="18"/>
    </w:p>
    <w:p w:rsidR="00484504" w:rsidRDefault="00484504" w:rsidP="00484504">
      <w:pPr>
        <w:pStyle w:val="Heading2"/>
      </w:pPr>
      <w:bookmarkStart w:id="19" w:name="_Toc149987232"/>
      <w:r w:rsidRPr="00484504">
        <w:t xml:space="preserve">Euler's method, Euler's modified method, </w:t>
      </w:r>
      <w:proofErr w:type="spellStart"/>
      <w:r w:rsidRPr="00484504">
        <w:t>Runge-Kutta</w:t>
      </w:r>
      <w:proofErr w:type="spellEnd"/>
      <w:r w:rsidRPr="00484504">
        <w:t xml:space="preserve"> methods</w:t>
      </w:r>
      <w:bookmarkEnd w:id="19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Pr="00484504" w:rsidRDefault="00484504" w:rsidP="00484504"/>
    <w:p w:rsidR="003D380A" w:rsidRPr="003D380A" w:rsidRDefault="003D380A" w:rsidP="003D380A"/>
    <w:p w:rsidR="003D380A" w:rsidRPr="00D019B4" w:rsidRDefault="003D380A" w:rsidP="00D019B4"/>
    <w:sectPr w:rsidR="003D380A" w:rsidRPr="00D019B4" w:rsidSect="00B40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879"/>
    <w:multiLevelType w:val="hybridMultilevel"/>
    <w:tmpl w:val="458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9B4"/>
    <w:rsid w:val="00095085"/>
    <w:rsid w:val="003D380A"/>
    <w:rsid w:val="00484504"/>
    <w:rsid w:val="004F63A9"/>
    <w:rsid w:val="008C4A35"/>
    <w:rsid w:val="00B40B18"/>
    <w:rsid w:val="00D0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A9"/>
  </w:style>
  <w:style w:type="paragraph" w:styleId="Heading1">
    <w:name w:val="heading 1"/>
    <w:basedOn w:val="Normal"/>
    <w:next w:val="Normal"/>
    <w:link w:val="Heading1Char"/>
    <w:uiPriority w:val="9"/>
    <w:qFormat/>
    <w:rsid w:val="00D01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1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9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019B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19B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019B4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1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19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50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6F23"/>
    <w:rsid w:val="002A7106"/>
    <w:rsid w:val="00ED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044A391E84AAAA0DA2F9D3DA6C9C6">
    <w:name w:val="F18044A391E84AAAA0DA2F9D3DA6C9C6"/>
    <w:rsid w:val="00ED6F23"/>
  </w:style>
  <w:style w:type="paragraph" w:customStyle="1" w:styleId="397593B924A34AFBBB0B14375CF27D01">
    <w:name w:val="397593B924A34AFBBB0B14375CF27D01"/>
    <w:rsid w:val="00ED6F23"/>
  </w:style>
  <w:style w:type="paragraph" w:customStyle="1" w:styleId="D3E8038E28804C80982BA0874153477A">
    <w:name w:val="D3E8038E28804C80982BA0874153477A"/>
    <w:rsid w:val="00ED6F23"/>
  </w:style>
  <w:style w:type="paragraph" w:customStyle="1" w:styleId="8A3A296E127F44C987C6F69D9F19A92E">
    <w:name w:val="8A3A296E127F44C987C6F69D9F19A92E"/>
    <w:rsid w:val="00ED6F23"/>
  </w:style>
  <w:style w:type="paragraph" w:customStyle="1" w:styleId="A3C241C172D24D0F84C51DAD9ED97C15">
    <w:name w:val="A3C241C172D24D0F84C51DAD9ED97C15"/>
    <w:rsid w:val="00ED6F23"/>
  </w:style>
  <w:style w:type="paragraph" w:customStyle="1" w:styleId="03569FF1B9EE4B5EAC095B99018C1369">
    <w:name w:val="03569FF1B9EE4B5EAC095B99018C1369"/>
    <w:rsid w:val="00ED6F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4177-01D0-4A6B-A8AD-411090ED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1-04T04:40:00Z</dcterms:created>
  <dcterms:modified xsi:type="dcterms:W3CDTF">2023-11-04T05:44:00Z</dcterms:modified>
</cp:coreProperties>
</file>